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F6" w:rsidRPr="00A46EF6" w:rsidRDefault="00A46EF6" w:rsidP="00A46E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EF6" w:rsidRPr="00A46EF6" w:rsidRDefault="00A46EF6" w:rsidP="00A46E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46EF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A46EF6" w:rsidRPr="00A46EF6" w:rsidRDefault="00A46EF6" w:rsidP="00A46EF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46EF6" w:rsidRPr="00A46EF6" w:rsidRDefault="00A46EF6" w:rsidP="00A46E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46E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A46EF6" w:rsidRPr="00A46EF6" w:rsidRDefault="00A46EF6" w:rsidP="00A46EF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6EF6" w:rsidRPr="00A46EF6" w:rsidRDefault="00A46EF6" w:rsidP="00A46E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46EF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A46EF6" w:rsidRPr="00A46EF6" w:rsidRDefault="00A46EF6" w:rsidP="00A46EF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EF6" w:rsidRPr="00A46EF6" w:rsidRDefault="00A46EF6" w:rsidP="00A46E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7.05.2018       </w:t>
      </w:r>
      <w:r w:rsidRPr="00A4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№ </w:t>
      </w:r>
      <w:r w:rsidR="00ED438A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Pr="00A46EF6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A46EF6" w:rsidRPr="00A46EF6" w:rsidRDefault="00A46EF6" w:rsidP="00A46EF6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FC1957" w:rsidRPr="00FC1957" w:rsidRDefault="00FC1957" w:rsidP="00FC1957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аспоряжени</w:t>
      </w:r>
      <w:r w:rsidR="00CF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Березовского района от 20.02.201</w:t>
      </w:r>
      <w:r w:rsidR="00954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8-р «О создании Совета по инвестиционной политике Березовского района» </w:t>
      </w:r>
    </w:p>
    <w:p w:rsidR="00FC1957" w:rsidRPr="00FC1957" w:rsidRDefault="00FC1957" w:rsidP="00FC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1957" w:rsidRDefault="00FC1957" w:rsidP="00FC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рганизационно-кадровыми изменениями  в администрации Березовского района:</w:t>
      </w:r>
    </w:p>
    <w:p w:rsidR="00FC1957" w:rsidRPr="00FC1957" w:rsidRDefault="00FC1957" w:rsidP="00CE561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аспоряжение администрации Березовск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2.201</w:t>
      </w:r>
      <w:r w:rsidR="00313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8-р «О создании Совета по инвестиционной политике Березовского района» следующие изменения:</w:t>
      </w:r>
    </w:p>
    <w:p w:rsidR="005C4591" w:rsidRPr="005C4591" w:rsidRDefault="005C4591" w:rsidP="00CE561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</w:t>
      </w:r>
      <w:r w:rsidR="00FC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т 5 изложить в следующей редакции:</w:t>
      </w:r>
    </w:p>
    <w:p w:rsidR="00FC1957" w:rsidRDefault="005C4591" w:rsidP="00CE5612">
      <w:pPr>
        <w:pStyle w:val="a4"/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5. </w:t>
      </w:r>
      <w:proofErr w:type="gramStart"/>
      <w:r w:rsidRPr="005C4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5C4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аспоряжения возложить на  заместителя главы Берез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едателя Комитета С.В. Ушарову</w:t>
      </w:r>
      <w:r w:rsidRPr="005C4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C4591" w:rsidRDefault="00CE5612" w:rsidP="00CE561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C4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 изложить в следующей редакции согласно приложению к настоящему распоряжению.</w:t>
      </w:r>
    </w:p>
    <w:p w:rsidR="005C4591" w:rsidRDefault="005C4591" w:rsidP="00CE561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ть настоящее распоряжение на официальном веб-сайте органов местного самоуправления </w:t>
      </w:r>
      <w:r w:rsidR="00CE5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го района.</w:t>
      </w:r>
    </w:p>
    <w:p w:rsidR="00FC1957" w:rsidRPr="00FC1957" w:rsidRDefault="00CE5612" w:rsidP="00CE5612">
      <w:pPr>
        <w:widowControl w:val="0"/>
        <w:tabs>
          <w:tab w:val="left" w:pos="1276"/>
        </w:tabs>
        <w:spacing w:after="0" w:line="240" w:lineRule="auto"/>
        <w:ind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1957" w:rsidRPr="00FC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957" w:rsidRPr="00FC1957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распоряжение вступает в силу после его подписания.</w:t>
      </w:r>
    </w:p>
    <w:p w:rsidR="00FC1957" w:rsidRPr="00FC1957" w:rsidRDefault="00FC1957" w:rsidP="00FC19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57" w:rsidRPr="00FC1957" w:rsidRDefault="00FC1957" w:rsidP="00FC19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57" w:rsidRPr="00FC1957" w:rsidRDefault="00CE5612" w:rsidP="00FC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C1957" w:rsidRPr="00FC19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1957" w:rsidRPr="00FC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4FF">
        <w:rPr>
          <w:rFonts w:ascii="Times New Roman" w:eastAsia="Times New Roman" w:hAnsi="Times New Roman" w:cs="Times New Roman"/>
          <w:sz w:val="28"/>
          <w:szCs w:val="28"/>
        </w:rPr>
        <w:t xml:space="preserve">района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4FF">
        <w:rPr>
          <w:rFonts w:ascii="Times New Roman" w:eastAsia="Times New Roman" w:hAnsi="Times New Roman" w:cs="Times New Roman"/>
          <w:sz w:val="28"/>
          <w:szCs w:val="28"/>
        </w:rPr>
        <w:t xml:space="preserve">               В.И. Фомин</w:t>
      </w:r>
    </w:p>
    <w:p w:rsidR="00FC1957" w:rsidRPr="00FC1957" w:rsidRDefault="00FC1957" w:rsidP="00FC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195" w:rsidRDefault="00151B82"/>
    <w:p w:rsidR="009821ED" w:rsidRDefault="009821ED"/>
    <w:p w:rsidR="009821ED" w:rsidRDefault="009821ED"/>
    <w:p w:rsidR="009821ED" w:rsidRDefault="009821ED"/>
    <w:p w:rsidR="009821ED" w:rsidRDefault="009821ED"/>
    <w:p w:rsidR="00FA7E6E" w:rsidRPr="00FA7E6E" w:rsidRDefault="00FA7E6E" w:rsidP="00FA7E6E">
      <w:pPr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A7E6E" w:rsidRPr="00FA7E6E" w:rsidRDefault="00FA7E6E" w:rsidP="00FA7E6E">
      <w:pPr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F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</w:p>
    <w:p w:rsidR="00FA7E6E" w:rsidRPr="00FA7E6E" w:rsidRDefault="00FA7E6E" w:rsidP="00FA7E6E">
      <w:pPr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D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5.</w:t>
      </w:r>
      <w:r w:rsidRPr="00FA7E6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 №</w:t>
      </w:r>
      <w:r w:rsidR="00ED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-р</w:t>
      </w:r>
      <w:bookmarkStart w:id="0" w:name="_GoBack"/>
      <w:bookmarkEnd w:id="0"/>
    </w:p>
    <w:p w:rsidR="00FA7E6E" w:rsidRDefault="00FA7E6E" w:rsidP="00982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1ED" w:rsidRPr="009821ED" w:rsidRDefault="009821ED" w:rsidP="00982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</w:t>
      </w:r>
    </w:p>
    <w:p w:rsidR="009821ED" w:rsidRPr="009821ED" w:rsidRDefault="009821ED" w:rsidP="00982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вестиционной политике Березовского района</w:t>
      </w:r>
    </w:p>
    <w:p w:rsidR="009821ED" w:rsidRPr="009821ED" w:rsidRDefault="009821ED" w:rsidP="00982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9821ED" w:rsidRPr="009821ED" w:rsidTr="00160AEF">
        <w:tc>
          <w:tcPr>
            <w:tcW w:w="2943" w:type="dxa"/>
            <w:hideMark/>
          </w:tcPr>
          <w:p w:rsidR="009821ED" w:rsidRPr="009821ED" w:rsidRDefault="009821ED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 В.И.</w:t>
            </w:r>
          </w:p>
        </w:tc>
        <w:tc>
          <w:tcPr>
            <w:tcW w:w="7088" w:type="dxa"/>
            <w:hideMark/>
          </w:tcPr>
          <w:p w:rsidR="009821ED" w:rsidRPr="009821ED" w:rsidRDefault="009821ED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Березовского района, председатель Совета </w:t>
            </w:r>
          </w:p>
        </w:tc>
      </w:tr>
      <w:tr w:rsidR="009821ED" w:rsidRPr="009821ED" w:rsidTr="00160AEF">
        <w:tc>
          <w:tcPr>
            <w:tcW w:w="2943" w:type="dxa"/>
            <w:hideMark/>
          </w:tcPr>
          <w:p w:rsidR="009821ED" w:rsidRPr="009821ED" w:rsidRDefault="00FA7E6E" w:rsidP="00FA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рова С.В</w:t>
            </w:r>
            <w:r w:rsidR="009821ED"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  <w:hideMark/>
          </w:tcPr>
          <w:p w:rsidR="009821ED" w:rsidRPr="009821ED" w:rsidRDefault="009821ED" w:rsidP="00FA7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Березовского района, </w:t>
            </w:r>
            <w:r w:rsidR="00FA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</w:t>
            </w: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</w:t>
            </w:r>
            <w:r w:rsidR="00FA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313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Совета</w:t>
            </w:r>
          </w:p>
        </w:tc>
      </w:tr>
      <w:tr w:rsidR="009821ED" w:rsidRPr="009821ED" w:rsidTr="00160AEF">
        <w:tc>
          <w:tcPr>
            <w:tcW w:w="2943" w:type="dxa"/>
            <w:hideMark/>
          </w:tcPr>
          <w:p w:rsidR="009821ED" w:rsidRPr="009821ED" w:rsidRDefault="009821ED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яднова</w:t>
            </w:r>
            <w:proofErr w:type="spellEnd"/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</w:tc>
        <w:tc>
          <w:tcPr>
            <w:tcW w:w="7088" w:type="dxa"/>
            <w:hideMark/>
          </w:tcPr>
          <w:p w:rsidR="009821ED" w:rsidRPr="009821ED" w:rsidRDefault="009821ED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отделом инвестиций и управления проектами комитета по экономической политике</w:t>
            </w:r>
            <w:r w:rsidR="00CF0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Березовского района</w:t>
            </w: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ственный секретарь Совета</w:t>
            </w:r>
          </w:p>
        </w:tc>
      </w:tr>
      <w:tr w:rsidR="009821ED" w:rsidRPr="009821ED" w:rsidTr="00160AEF">
        <w:tc>
          <w:tcPr>
            <w:tcW w:w="2943" w:type="dxa"/>
            <w:hideMark/>
          </w:tcPr>
          <w:p w:rsidR="009821ED" w:rsidRPr="009821ED" w:rsidRDefault="009821ED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Совета:</w:t>
            </w:r>
          </w:p>
        </w:tc>
        <w:tc>
          <w:tcPr>
            <w:tcW w:w="7088" w:type="dxa"/>
          </w:tcPr>
          <w:p w:rsidR="009821ED" w:rsidRPr="009821ED" w:rsidRDefault="009821ED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AEF" w:rsidRPr="009821ED" w:rsidTr="00160AEF">
        <w:tc>
          <w:tcPr>
            <w:tcW w:w="2943" w:type="dxa"/>
          </w:tcPr>
          <w:p w:rsidR="00160AEF" w:rsidRDefault="00160AEF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ткина И.В.</w:t>
            </w:r>
          </w:p>
        </w:tc>
        <w:tc>
          <w:tcPr>
            <w:tcW w:w="7088" w:type="dxa"/>
          </w:tcPr>
          <w:p w:rsidR="00160AEF" w:rsidRDefault="00160AEF" w:rsidP="0016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Березовского района</w:t>
            </w:r>
          </w:p>
        </w:tc>
      </w:tr>
      <w:tr w:rsidR="00160AEF" w:rsidRPr="009821ED" w:rsidTr="00160AEF">
        <w:tc>
          <w:tcPr>
            <w:tcW w:w="2943" w:type="dxa"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енков С.Г.</w:t>
            </w:r>
          </w:p>
        </w:tc>
        <w:tc>
          <w:tcPr>
            <w:tcW w:w="7088" w:type="dxa"/>
          </w:tcPr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Березовского района</w:t>
            </w:r>
          </w:p>
        </w:tc>
      </w:tr>
      <w:tr w:rsidR="00160AEF" w:rsidRPr="009821ED" w:rsidTr="00160AEF">
        <w:tc>
          <w:tcPr>
            <w:tcW w:w="2943" w:type="dxa"/>
          </w:tcPr>
          <w:p w:rsidR="00160AEF" w:rsidRPr="009821ED" w:rsidRDefault="00160AEF" w:rsidP="00E9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ев А.Н.</w:t>
            </w:r>
          </w:p>
          <w:p w:rsidR="00160AEF" w:rsidRPr="009821ED" w:rsidRDefault="00160AEF" w:rsidP="00E9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160AEF" w:rsidRPr="009821ED" w:rsidRDefault="00160AEF" w:rsidP="00E95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Управления</w:t>
            </w:r>
          </w:p>
        </w:tc>
      </w:tr>
      <w:tr w:rsidR="00160AEF" w:rsidRPr="009821ED" w:rsidTr="00160AEF">
        <w:tc>
          <w:tcPr>
            <w:tcW w:w="2943" w:type="dxa"/>
            <w:hideMark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 А.В.</w:t>
            </w:r>
          </w:p>
        </w:tc>
        <w:tc>
          <w:tcPr>
            <w:tcW w:w="7088" w:type="dxa"/>
            <w:hideMark/>
          </w:tcPr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по жилищно-коммунальному хозяйству</w:t>
            </w: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Березовского района</w:t>
            </w:r>
          </w:p>
        </w:tc>
      </w:tr>
      <w:tr w:rsidR="00160AEF" w:rsidRPr="009821ED" w:rsidTr="00160AEF">
        <w:tc>
          <w:tcPr>
            <w:tcW w:w="2943" w:type="dxa"/>
            <w:hideMark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 С.Н.</w:t>
            </w:r>
          </w:p>
        </w:tc>
        <w:tc>
          <w:tcPr>
            <w:tcW w:w="7088" w:type="dxa"/>
            <w:hideMark/>
          </w:tcPr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комитета по земельным ресурсам и управлению муниципальным имуществом </w:t>
            </w: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Березовского района</w:t>
            </w:r>
          </w:p>
        </w:tc>
      </w:tr>
      <w:tr w:rsidR="00160AEF" w:rsidRPr="009821ED" w:rsidTr="00160AEF">
        <w:tc>
          <w:tcPr>
            <w:tcW w:w="2943" w:type="dxa"/>
            <w:hideMark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олкова С.В.</w:t>
            </w:r>
          </w:p>
        </w:tc>
        <w:tc>
          <w:tcPr>
            <w:tcW w:w="7088" w:type="dxa"/>
            <w:hideMark/>
          </w:tcPr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экономической политике</w:t>
            </w: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Березовского района</w:t>
            </w:r>
          </w:p>
        </w:tc>
      </w:tr>
      <w:tr w:rsidR="00160AEF" w:rsidRPr="009821ED" w:rsidTr="00160AEF">
        <w:tc>
          <w:tcPr>
            <w:tcW w:w="2943" w:type="dxa"/>
            <w:hideMark/>
          </w:tcPr>
          <w:p w:rsidR="00160AEF" w:rsidRPr="009821ED" w:rsidRDefault="00160AEF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пина Н.В.</w:t>
            </w:r>
          </w:p>
        </w:tc>
        <w:tc>
          <w:tcPr>
            <w:tcW w:w="7088" w:type="dxa"/>
            <w:hideMark/>
          </w:tcPr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отделом по вопросам малочисленных народов Севера, природопользованию, сельскому хозяйству и экологии</w:t>
            </w: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Березовского района</w:t>
            </w:r>
          </w:p>
        </w:tc>
      </w:tr>
      <w:tr w:rsidR="00160AEF" w:rsidRPr="009821ED" w:rsidTr="00160AEF">
        <w:tc>
          <w:tcPr>
            <w:tcW w:w="2943" w:type="dxa"/>
            <w:hideMark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ферова О.С.</w:t>
            </w:r>
          </w:p>
        </w:tc>
        <w:tc>
          <w:tcPr>
            <w:tcW w:w="7088" w:type="dxa"/>
            <w:hideMark/>
          </w:tcPr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отделом архитектуры и градостроительства</w:t>
            </w: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Березовского района</w:t>
            </w:r>
          </w:p>
        </w:tc>
      </w:tr>
      <w:tr w:rsidR="00160AEF" w:rsidRPr="009821ED" w:rsidTr="00160AEF">
        <w:tc>
          <w:tcPr>
            <w:tcW w:w="2943" w:type="dxa"/>
            <w:hideMark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ий В.П.</w:t>
            </w:r>
          </w:p>
        </w:tc>
        <w:tc>
          <w:tcPr>
            <w:tcW w:w="7088" w:type="dxa"/>
            <w:hideMark/>
          </w:tcPr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едседатель Думы Березовского района </w:t>
            </w: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160AEF" w:rsidRPr="009821ED" w:rsidTr="00160AEF">
        <w:tc>
          <w:tcPr>
            <w:tcW w:w="2943" w:type="dxa"/>
            <w:hideMark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хирева</w:t>
            </w:r>
            <w:proofErr w:type="spellEnd"/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  <w:tc>
          <w:tcPr>
            <w:tcW w:w="7088" w:type="dxa"/>
            <w:hideMark/>
          </w:tcPr>
          <w:p w:rsidR="00160AEF" w:rsidRPr="009821ED" w:rsidRDefault="00160AEF" w:rsidP="009821ED">
            <w:pPr>
              <w:tabs>
                <w:tab w:val="num" w:pos="253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 (по согласованию)</w:t>
            </w:r>
          </w:p>
        </w:tc>
      </w:tr>
      <w:tr w:rsidR="00160AEF" w:rsidRPr="009821ED" w:rsidTr="00160AEF">
        <w:tc>
          <w:tcPr>
            <w:tcW w:w="2943" w:type="dxa"/>
            <w:hideMark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шин</w:t>
            </w:r>
            <w:proofErr w:type="spellEnd"/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7088" w:type="dxa"/>
            <w:hideMark/>
          </w:tcPr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иректор Березовского филиала АО «ЮРЭСК» (по согласованию)</w:t>
            </w:r>
          </w:p>
        </w:tc>
      </w:tr>
      <w:tr w:rsidR="00160AEF" w:rsidRPr="009821ED" w:rsidTr="00160AEF">
        <w:tc>
          <w:tcPr>
            <w:tcW w:w="2943" w:type="dxa"/>
            <w:hideMark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 А.Д.</w:t>
            </w:r>
          </w:p>
        </w:tc>
        <w:tc>
          <w:tcPr>
            <w:tcW w:w="7088" w:type="dxa"/>
            <w:hideMark/>
          </w:tcPr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ООО «Лана» (по согласованию)</w:t>
            </w:r>
          </w:p>
        </w:tc>
      </w:tr>
      <w:tr w:rsidR="00160AEF" w:rsidRPr="009821ED" w:rsidTr="00160AEF">
        <w:tc>
          <w:tcPr>
            <w:tcW w:w="2943" w:type="dxa"/>
            <w:hideMark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Т.А.</w:t>
            </w:r>
          </w:p>
        </w:tc>
        <w:tc>
          <w:tcPr>
            <w:tcW w:w="7088" w:type="dxa"/>
            <w:hideMark/>
          </w:tcPr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едседатель некоммерческого партнерства «Союз предпринимателей Березовского района ХМАО – </w:t>
            </w: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Югры» (по согласованию)</w:t>
            </w:r>
          </w:p>
        </w:tc>
      </w:tr>
      <w:tr w:rsidR="00160AEF" w:rsidRPr="009821ED" w:rsidTr="00160AEF">
        <w:tc>
          <w:tcPr>
            <w:tcW w:w="2943" w:type="dxa"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лимуллина</w:t>
            </w:r>
            <w:proofErr w:type="spellEnd"/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7088" w:type="dxa"/>
          </w:tcPr>
          <w:p w:rsidR="00160AEF" w:rsidRPr="009821ED" w:rsidRDefault="00160AEF" w:rsidP="0098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рестьянско-фермерского хозяйства, член Совета по развитию малого и среднего предпринимательства на территории Березовского района </w:t>
            </w: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160AEF" w:rsidRPr="009821ED" w:rsidTr="00160AEF">
        <w:tc>
          <w:tcPr>
            <w:tcW w:w="2943" w:type="dxa"/>
            <w:hideMark/>
          </w:tcPr>
          <w:p w:rsidR="00160AEF" w:rsidRPr="009821ED" w:rsidRDefault="00160AEF" w:rsidP="0098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7088" w:type="dxa"/>
            <w:hideMark/>
          </w:tcPr>
          <w:p w:rsidR="00160AEF" w:rsidRPr="009821ED" w:rsidRDefault="00160AEF" w:rsidP="009821ED">
            <w:pPr>
              <w:tabs>
                <w:tab w:val="num" w:pos="253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ы Совета по развитию малого и среднего предпринимательства на территории Березовского района </w:t>
            </w:r>
            <w:r w:rsidRPr="009821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9821ED" w:rsidRDefault="009821ED"/>
    <w:p w:rsidR="009821ED" w:rsidRDefault="009821ED"/>
    <w:p w:rsidR="009821ED" w:rsidRDefault="009821ED"/>
    <w:p w:rsidR="009821ED" w:rsidRDefault="009821ED"/>
    <w:p w:rsidR="009821ED" w:rsidRDefault="009821ED"/>
    <w:p w:rsidR="009821ED" w:rsidRDefault="009821ED"/>
    <w:p w:rsidR="009821ED" w:rsidRDefault="009821ED"/>
    <w:p w:rsidR="009821ED" w:rsidRDefault="009821ED"/>
    <w:p w:rsidR="002441EE" w:rsidRDefault="002441EE"/>
    <w:p w:rsidR="002441EE" w:rsidRDefault="002441EE"/>
    <w:p w:rsidR="002441EE" w:rsidRDefault="002441EE"/>
    <w:p w:rsidR="002441EE" w:rsidRDefault="002441EE"/>
    <w:p w:rsidR="002441EE" w:rsidRDefault="002441EE"/>
    <w:p w:rsidR="002441EE" w:rsidRDefault="002441EE"/>
    <w:p w:rsidR="002441EE" w:rsidRDefault="002441EE"/>
    <w:p w:rsidR="002441EE" w:rsidRDefault="002441EE"/>
    <w:p w:rsidR="002441EE" w:rsidRDefault="002441EE"/>
    <w:p w:rsidR="002441EE" w:rsidRDefault="002441EE"/>
    <w:p w:rsidR="002441EE" w:rsidRDefault="002441EE"/>
    <w:p w:rsidR="002441EE" w:rsidRDefault="002441EE"/>
    <w:p w:rsidR="002441EE" w:rsidRDefault="002441EE"/>
    <w:p w:rsidR="002441EE" w:rsidRDefault="002441EE"/>
    <w:p w:rsidR="002441EE" w:rsidRDefault="002441EE"/>
    <w:sectPr w:rsidR="002441EE" w:rsidSect="00B2697C">
      <w:headerReference w:type="default" r:id="rId10"/>
      <w:headerReference w:type="first" r:id="rId11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82" w:rsidRDefault="00151B82" w:rsidP="005C466B">
      <w:pPr>
        <w:spacing w:after="0" w:line="240" w:lineRule="auto"/>
      </w:pPr>
      <w:r>
        <w:separator/>
      </w:r>
    </w:p>
  </w:endnote>
  <w:endnote w:type="continuationSeparator" w:id="0">
    <w:p w:rsidR="00151B82" w:rsidRDefault="00151B82" w:rsidP="005C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82" w:rsidRDefault="00151B82" w:rsidP="005C466B">
      <w:pPr>
        <w:spacing w:after="0" w:line="240" w:lineRule="auto"/>
      </w:pPr>
      <w:r>
        <w:separator/>
      </w:r>
    </w:p>
  </w:footnote>
  <w:footnote w:type="continuationSeparator" w:id="0">
    <w:p w:rsidR="00151B82" w:rsidRDefault="00151B82" w:rsidP="005C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859671"/>
      <w:docPartObj>
        <w:docPartGallery w:val="Page Numbers (Top of Page)"/>
        <w:docPartUnique/>
      </w:docPartObj>
    </w:sdtPr>
    <w:sdtEndPr/>
    <w:sdtContent>
      <w:p w:rsidR="00B2697C" w:rsidRDefault="00B269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8A">
          <w:rPr>
            <w:noProof/>
          </w:rPr>
          <w:t>2</w:t>
        </w:r>
        <w:r>
          <w:fldChar w:fldCharType="end"/>
        </w:r>
      </w:p>
    </w:sdtContent>
  </w:sdt>
  <w:p w:rsidR="005C466B" w:rsidRDefault="005C46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7C" w:rsidRDefault="00B2697C">
    <w:pPr>
      <w:pStyle w:val="a6"/>
      <w:jc w:val="center"/>
    </w:pPr>
  </w:p>
  <w:p w:rsidR="00B2697C" w:rsidRDefault="00B269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D1BFD"/>
    <w:multiLevelType w:val="multilevel"/>
    <w:tmpl w:val="13D2E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57"/>
    <w:rsid w:val="00124406"/>
    <w:rsid w:val="00151B82"/>
    <w:rsid w:val="00160AEF"/>
    <w:rsid w:val="002441EE"/>
    <w:rsid w:val="003134CB"/>
    <w:rsid w:val="00374831"/>
    <w:rsid w:val="00476A80"/>
    <w:rsid w:val="00477D22"/>
    <w:rsid w:val="005C4591"/>
    <w:rsid w:val="005C466B"/>
    <w:rsid w:val="00695EA1"/>
    <w:rsid w:val="007E511D"/>
    <w:rsid w:val="008D4666"/>
    <w:rsid w:val="00954316"/>
    <w:rsid w:val="009821ED"/>
    <w:rsid w:val="00A46EF6"/>
    <w:rsid w:val="00B2697C"/>
    <w:rsid w:val="00CE5612"/>
    <w:rsid w:val="00CF0842"/>
    <w:rsid w:val="00ED438A"/>
    <w:rsid w:val="00F54493"/>
    <w:rsid w:val="00FA7E6E"/>
    <w:rsid w:val="00F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C195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C1957"/>
    <w:pPr>
      <w:ind w:left="720"/>
      <w:contextualSpacing/>
    </w:pPr>
  </w:style>
  <w:style w:type="table" w:styleId="a5">
    <w:name w:val="Table Grid"/>
    <w:basedOn w:val="a1"/>
    <w:uiPriority w:val="59"/>
    <w:rsid w:val="0024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C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66B"/>
  </w:style>
  <w:style w:type="paragraph" w:styleId="a8">
    <w:name w:val="footer"/>
    <w:basedOn w:val="a"/>
    <w:link w:val="a9"/>
    <w:uiPriority w:val="99"/>
    <w:unhideWhenUsed/>
    <w:rsid w:val="005C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66B"/>
  </w:style>
  <w:style w:type="paragraph" w:styleId="aa">
    <w:name w:val="Balloon Text"/>
    <w:basedOn w:val="a"/>
    <w:link w:val="ab"/>
    <w:uiPriority w:val="99"/>
    <w:semiHidden/>
    <w:unhideWhenUsed/>
    <w:rsid w:val="00CF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C195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C1957"/>
    <w:pPr>
      <w:ind w:left="720"/>
      <w:contextualSpacing/>
    </w:pPr>
  </w:style>
  <w:style w:type="table" w:styleId="a5">
    <w:name w:val="Table Grid"/>
    <w:basedOn w:val="a1"/>
    <w:uiPriority w:val="59"/>
    <w:rsid w:val="0024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C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66B"/>
  </w:style>
  <w:style w:type="paragraph" w:styleId="a8">
    <w:name w:val="footer"/>
    <w:basedOn w:val="a"/>
    <w:link w:val="a9"/>
    <w:uiPriority w:val="99"/>
    <w:unhideWhenUsed/>
    <w:rsid w:val="005C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66B"/>
  </w:style>
  <w:style w:type="paragraph" w:styleId="aa">
    <w:name w:val="Balloon Text"/>
    <w:basedOn w:val="a"/>
    <w:link w:val="ab"/>
    <w:uiPriority w:val="99"/>
    <w:semiHidden/>
    <w:unhideWhenUsed/>
    <w:rsid w:val="00CF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0018-5FE9-4B4E-8F5E-BD5BC748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арина Владимир</dc:creator>
  <cp:lastModifiedBy>пользователь</cp:lastModifiedBy>
  <cp:revision>13</cp:revision>
  <cp:lastPrinted>2018-05-18T05:05:00Z</cp:lastPrinted>
  <dcterms:created xsi:type="dcterms:W3CDTF">2018-05-08T10:37:00Z</dcterms:created>
  <dcterms:modified xsi:type="dcterms:W3CDTF">2018-05-18T05:05:00Z</dcterms:modified>
</cp:coreProperties>
</file>